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A7" w:rsidRDefault="00802CA7" w:rsidP="00802CA7">
      <w:pPr>
        <w:shd w:val="clear" w:color="auto" w:fill="FFFFFF"/>
        <w:tabs>
          <w:tab w:val="left" w:pos="3038"/>
        </w:tabs>
        <w:spacing w:after="0" w:line="240" w:lineRule="auto"/>
        <w:ind w:right="2016"/>
        <w:rPr>
          <w:i/>
          <w:iCs/>
          <w:color w:val="000000"/>
          <w:spacing w:val="3"/>
          <w:sz w:val="28"/>
          <w:szCs w:val="28"/>
        </w:rPr>
      </w:pPr>
    </w:p>
    <w:p w:rsidR="00802CA7" w:rsidRDefault="00802CA7" w:rsidP="00802CA7">
      <w:pPr>
        <w:shd w:val="clear" w:color="auto" w:fill="FFFFFF"/>
        <w:tabs>
          <w:tab w:val="left" w:pos="3038"/>
        </w:tabs>
        <w:spacing w:after="0" w:line="240" w:lineRule="auto"/>
        <w:ind w:right="2016"/>
        <w:rPr>
          <w:i/>
          <w:iCs/>
          <w:color w:val="000000"/>
          <w:spacing w:val="3"/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i/>
          <w:iCs/>
          <w:color w:val="000000"/>
          <w:spacing w:val="3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center"/>
        <w:rPr>
          <w:rFonts w:asciiTheme="majorHAnsi" w:hAnsiTheme="majorHAnsi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560185</wp:posOffset>
            </wp:positionH>
            <wp:positionV relativeFrom="margin">
              <wp:posOffset>1462405</wp:posOffset>
            </wp:positionV>
            <wp:extent cx="2539365" cy="3956050"/>
            <wp:effectExtent l="0" t="0" r="0" b="6350"/>
            <wp:wrapSquare wrapText="bothSides"/>
            <wp:docPr id="3" name="Рисунок 3" descr="http://fs00.infourok.ru/images/doc/122/143568/hello_html_m70848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00.infourok.ru/images/doc/122/143568/hello_html_m7084855b.pn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02D4">
        <w:rPr>
          <w:rFonts w:asciiTheme="majorHAnsi" w:hAnsiTheme="majorHAnsi"/>
          <w:b/>
          <w:color w:val="C00000"/>
          <w:sz w:val="56"/>
          <w:szCs w:val="56"/>
        </w:rPr>
        <w:t xml:space="preserve">Картотека </w:t>
      </w:r>
      <w:proofErr w:type="spellStart"/>
      <w:r w:rsidRPr="00E602D4">
        <w:rPr>
          <w:rFonts w:asciiTheme="majorHAnsi" w:hAnsiTheme="majorHAnsi"/>
          <w:b/>
          <w:color w:val="C00000"/>
          <w:sz w:val="56"/>
          <w:szCs w:val="56"/>
        </w:rPr>
        <w:t>логоритмических</w:t>
      </w:r>
      <w:proofErr w:type="spellEnd"/>
      <w:r w:rsidRPr="00E602D4">
        <w:rPr>
          <w:rFonts w:asciiTheme="majorHAnsi" w:hAnsiTheme="majorHAnsi"/>
          <w:b/>
          <w:color w:val="C00000"/>
          <w:sz w:val="56"/>
          <w:szCs w:val="56"/>
        </w:rPr>
        <w:t xml:space="preserve"> игр</w:t>
      </w:r>
    </w:p>
    <w:p w:rsidR="00802CA7" w:rsidRDefault="00802CA7" w:rsidP="00802CA7">
      <w:pPr>
        <w:spacing w:after="0" w:line="240" w:lineRule="auto"/>
        <w:jc w:val="center"/>
        <w:rPr>
          <w:rFonts w:asciiTheme="majorHAnsi" w:hAnsiTheme="majorHAnsi"/>
          <w:b/>
          <w:color w:val="C00000"/>
          <w:sz w:val="56"/>
          <w:szCs w:val="56"/>
        </w:rPr>
      </w:pPr>
      <w:r w:rsidRPr="00E602D4">
        <w:rPr>
          <w:rFonts w:asciiTheme="majorHAnsi" w:hAnsiTheme="majorHAnsi"/>
          <w:b/>
          <w:color w:val="C00000"/>
          <w:sz w:val="56"/>
          <w:szCs w:val="56"/>
        </w:rPr>
        <w:t xml:space="preserve"> и упражнений  для младших</w:t>
      </w:r>
    </w:p>
    <w:p w:rsidR="00802CA7" w:rsidRDefault="00802CA7" w:rsidP="00802CA7">
      <w:pPr>
        <w:spacing w:after="0" w:line="240" w:lineRule="auto"/>
        <w:jc w:val="center"/>
        <w:rPr>
          <w:rFonts w:asciiTheme="majorHAnsi" w:hAnsiTheme="majorHAnsi"/>
          <w:b/>
          <w:color w:val="C00000"/>
          <w:sz w:val="56"/>
          <w:szCs w:val="56"/>
        </w:rPr>
      </w:pPr>
      <w:r w:rsidRPr="00E602D4">
        <w:rPr>
          <w:rFonts w:asciiTheme="majorHAnsi" w:hAnsiTheme="majorHAnsi"/>
          <w:b/>
          <w:color w:val="C00000"/>
          <w:sz w:val="56"/>
          <w:szCs w:val="56"/>
        </w:rPr>
        <w:t xml:space="preserve"> дошкольников</w:t>
      </w:r>
    </w:p>
    <w:p w:rsidR="00D54D22" w:rsidRPr="00802CA7" w:rsidRDefault="00D54D22" w:rsidP="00802CA7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bCs/>
          <w:iCs/>
          <w:color w:val="000000"/>
          <w:spacing w:val="-1"/>
          <w:sz w:val="28"/>
          <w:szCs w:val="28"/>
        </w:rPr>
      </w:pPr>
      <w:r w:rsidRPr="00E80BBD">
        <w:rPr>
          <w:iCs/>
          <w:color w:val="000000"/>
          <w:sz w:val="28"/>
          <w:szCs w:val="28"/>
        </w:rPr>
        <w:tab/>
      </w:r>
    </w:p>
    <w:p w:rsidR="0005576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12240</wp:posOffset>
            </wp:positionH>
            <wp:positionV relativeFrom="margin">
              <wp:posOffset>3070860</wp:posOffset>
            </wp:positionV>
            <wp:extent cx="2343150" cy="2343150"/>
            <wp:effectExtent l="0" t="0" r="0" b="0"/>
            <wp:wrapSquare wrapText="bothSides"/>
            <wp:docPr id="2" name="Рисунок 2" descr="http://33koketki.ru/uploads/posts/2014/12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3koketki.ru/uploads/posts/2014/12/6-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753AE5" w:rsidP="00753AE5">
      <w:pPr>
        <w:spacing w:after="0" w:line="240" w:lineRule="auto"/>
        <w:jc w:val="center"/>
        <w:rPr>
          <w:b/>
          <w:i/>
          <w:color w:val="632423" w:themeColor="accent2" w:themeShade="80"/>
          <w:sz w:val="28"/>
          <w:szCs w:val="28"/>
        </w:rPr>
      </w:pPr>
      <w:r>
        <w:rPr>
          <w:b/>
          <w:i/>
          <w:color w:val="632423" w:themeColor="accent2" w:themeShade="80"/>
          <w:sz w:val="28"/>
          <w:szCs w:val="28"/>
        </w:rPr>
        <w:t xml:space="preserve">               </w:t>
      </w:r>
    </w:p>
    <w:p w:rsidR="00753AE5" w:rsidRDefault="00753AE5" w:rsidP="00753AE5">
      <w:pPr>
        <w:spacing w:after="0" w:line="240" w:lineRule="auto"/>
        <w:jc w:val="center"/>
        <w:rPr>
          <w:b/>
          <w:i/>
          <w:color w:val="632423" w:themeColor="accent2" w:themeShade="80"/>
          <w:sz w:val="28"/>
          <w:szCs w:val="28"/>
        </w:rPr>
      </w:pPr>
    </w:p>
    <w:p w:rsidR="00753AE5" w:rsidRDefault="00753AE5" w:rsidP="00753AE5">
      <w:pPr>
        <w:spacing w:after="0" w:line="240" w:lineRule="auto"/>
        <w:jc w:val="center"/>
        <w:rPr>
          <w:b/>
          <w:i/>
          <w:color w:val="632423" w:themeColor="accent2" w:themeShade="80"/>
          <w:sz w:val="28"/>
          <w:szCs w:val="28"/>
        </w:rPr>
      </w:pPr>
    </w:p>
    <w:p w:rsidR="00753AE5" w:rsidRDefault="00753AE5" w:rsidP="00753AE5">
      <w:pPr>
        <w:spacing w:after="0" w:line="240" w:lineRule="auto"/>
        <w:jc w:val="center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rPr>
          <w:sz w:val="28"/>
          <w:szCs w:val="28"/>
        </w:rPr>
      </w:pP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753AE5">
        <w:rPr>
          <w:rFonts w:ascii="Times New Roman" w:hAnsi="Times New Roman" w:cs="Times New Roman"/>
          <w:b/>
          <w:sz w:val="28"/>
          <w:szCs w:val="28"/>
        </w:rPr>
        <w:t>Оладушки</w:t>
      </w:r>
      <w:proofErr w:type="gramEnd"/>
      <w:r w:rsidRPr="00753AE5">
        <w:rPr>
          <w:rFonts w:ascii="Times New Roman" w:hAnsi="Times New Roman" w:cs="Times New Roman"/>
          <w:b/>
          <w:sz w:val="28"/>
          <w:szCs w:val="28"/>
        </w:rPr>
        <w:t>»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Тесто круто замесили, ух – тух! Ух 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753AE5">
        <w:rPr>
          <w:rFonts w:ascii="Times New Roman" w:hAnsi="Times New Roman" w:cs="Times New Roman"/>
          <w:sz w:val="28"/>
          <w:szCs w:val="28"/>
        </w:rPr>
        <w:t xml:space="preserve">ух! </w:t>
      </w:r>
      <w:r w:rsidRPr="00753AE5">
        <w:rPr>
          <w:rFonts w:ascii="Times New Roman" w:hAnsi="Times New Roman" w:cs="Times New Roman"/>
          <w:i/>
          <w:sz w:val="28"/>
          <w:szCs w:val="28"/>
        </w:rPr>
        <w:t>(сжимать и разжимать кулачки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Сковородки раскалили, ух – тух! Ух-тух! </w:t>
      </w:r>
      <w:proofErr w:type="gramStart"/>
      <w:r w:rsidRPr="00753AE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753AE5">
        <w:rPr>
          <w:rFonts w:ascii="Times New Roman" w:hAnsi="Times New Roman" w:cs="Times New Roman"/>
          <w:i/>
          <w:sz w:val="28"/>
          <w:szCs w:val="28"/>
        </w:rPr>
        <w:t>круговые движения двумя руками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53AE5">
        <w:rPr>
          <w:rFonts w:ascii="Times New Roman" w:hAnsi="Times New Roman" w:cs="Times New Roman"/>
          <w:sz w:val="28"/>
          <w:szCs w:val="28"/>
        </w:rPr>
        <w:t>Ди-ли</w:t>
      </w:r>
      <w:proofErr w:type="spellEnd"/>
      <w:r w:rsidRPr="00753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AE5">
        <w:rPr>
          <w:rFonts w:ascii="Times New Roman" w:hAnsi="Times New Roman" w:cs="Times New Roman"/>
          <w:sz w:val="28"/>
          <w:szCs w:val="28"/>
        </w:rPr>
        <w:t>ди-ли</w:t>
      </w:r>
      <w:proofErr w:type="spellEnd"/>
      <w:r w:rsidRPr="00753AE5">
        <w:rPr>
          <w:rFonts w:ascii="Times New Roman" w:hAnsi="Times New Roman" w:cs="Times New Roman"/>
          <w:sz w:val="28"/>
          <w:szCs w:val="28"/>
        </w:rPr>
        <w:t>, ладушки, испечем оладушк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и</w:t>
      </w:r>
      <w:r w:rsidRPr="00753AE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sz w:val="28"/>
          <w:szCs w:val="28"/>
        </w:rPr>
        <w:t>«печем» оладушки)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>Хлоп-шлеп, хлоп шлеп, хлоп-шлеп, хло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753AE5">
        <w:rPr>
          <w:rFonts w:ascii="Times New Roman" w:hAnsi="Times New Roman" w:cs="Times New Roman"/>
          <w:sz w:val="28"/>
          <w:szCs w:val="28"/>
        </w:rPr>
        <w:t xml:space="preserve"> шлеп !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Лады - лады, ладушки, горячи оладушки ! </w:t>
      </w:r>
      <w:r w:rsidRPr="00753AE5">
        <w:rPr>
          <w:rFonts w:ascii="Times New Roman" w:hAnsi="Times New Roman" w:cs="Times New Roman"/>
          <w:i/>
          <w:sz w:val="28"/>
          <w:szCs w:val="28"/>
        </w:rPr>
        <w:t>(круговые движения</w:t>
      </w:r>
      <w:proofErr w:type="gramStart"/>
      <w:r w:rsidRPr="00753AE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753AE5">
        <w:rPr>
          <w:rFonts w:ascii="Times New Roman" w:hAnsi="Times New Roman" w:cs="Times New Roman"/>
          <w:i/>
          <w:sz w:val="28"/>
          <w:szCs w:val="28"/>
        </w:rPr>
        <w:t>«дуют» на ладошки)</w:t>
      </w:r>
    </w:p>
    <w:p w:rsidR="00BE5C0E" w:rsidRPr="00753AE5" w:rsidRDefault="00BE5C0E" w:rsidP="00BE5C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>*****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sz w:val="28"/>
          <w:szCs w:val="28"/>
        </w:rPr>
        <w:t>«Муравьиная зарядка»</w:t>
      </w:r>
    </w:p>
    <w:p w:rsidR="00BE5C0E" w:rsidRPr="00753AE5" w:rsidRDefault="00BE5C0E" w:rsidP="00BE5C0E">
      <w:pPr>
        <w:spacing w:after="0" w:line="240" w:lineRule="auto"/>
        <w:ind w:left="708" w:firstLine="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sz w:val="28"/>
          <w:szCs w:val="28"/>
        </w:rPr>
        <w:t>Муравьи проснулись рано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 (потирают глаза, </w:t>
      </w:r>
      <w:proofErr w:type="gramEnd"/>
    </w:p>
    <w:p w:rsidR="00BE5C0E" w:rsidRPr="00753AE5" w:rsidRDefault="00BE5C0E" w:rsidP="00BE5C0E">
      <w:pPr>
        <w:spacing w:after="0" w:line="240" w:lineRule="auto"/>
        <w:ind w:left="708" w:firstLine="60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 xml:space="preserve">сидя на корточках),  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Потянулись </w:t>
      </w:r>
      <w:r w:rsidRPr="00753AE5">
        <w:rPr>
          <w:rFonts w:ascii="Times New Roman" w:hAnsi="Times New Roman" w:cs="Times New Roman"/>
          <w:i/>
          <w:sz w:val="28"/>
          <w:szCs w:val="28"/>
        </w:rPr>
        <w:t>(встают, потягиваются).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Встали прямо 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(опускают руки вниз) 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Прыг да скок, прыг да скок, </w:t>
      </w:r>
      <w:r w:rsidRPr="00753AE5">
        <w:rPr>
          <w:rFonts w:ascii="Times New Roman" w:hAnsi="Times New Roman" w:cs="Times New Roman"/>
          <w:i/>
          <w:sz w:val="28"/>
          <w:szCs w:val="28"/>
        </w:rPr>
        <w:t>(прыжки)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Новый начался денек!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Вместе весело живем – </w:t>
      </w:r>
    </w:p>
    <w:p w:rsidR="00BE5C0E" w:rsidRPr="00753AE5" w:rsidRDefault="00BE5C0E" w:rsidP="00BE5C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ab/>
        <w:t xml:space="preserve">Хорошо быть муравьем! </w:t>
      </w:r>
      <w:r w:rsidRPr="00753AE5">
        <w:rPr>
          <w:rFonts w:ascii="Times New Roman" w:hAnsi="Times New Roman" w:cs="Times New Roman"/>
          <w:i/>
          <w:sz w:val="28"/>
          <w:szCs w:val="28"/>
        </w:rPr>
        <w:t>(шагают на месте)</w:t>
      </w:r>
    </w:p>
    <w:p w:rsidR="00BE5C0E" w:rsidRPr="00753AE5" w:rsidRDefault="00BE5C0E" w:rsidP="00BE5C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>*****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sz w:val="28"/>
          <w:szCs w:val="28"/>
        </w:rPr>
        <w:t>«Дождик: кап!»</w:t>
      </w:r>
    </w:p>
    <w:p w:rsidR="00BE5C0E" w:rsidRPr="00753AE5" w:rsidRDefault="00BE5C0E" w:rsidP="00BE5C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ab/>
        <w:t xml:space="preserve">Птица: кар, кар, кар! </w:t>
      </w:r>
      <w:r w:rsidRPr="00753AE5">
        <w:rPr>
          <w:rFonts w:ascii="Times New Roman" w:hAnsi="Times New Roman" w:cs="Times New Roman"/>
          <w:i/>
          <w:sz w:val="28"/>
          <w:szCs w:val="28"/>
        </w:rPr>
        <w:t>(крылья)</w:t>
      </w:r>
    </w:p>
    <w:p w:rsidR="00BE5C0E" w:rsidRPr="00753AE5" w:rsidRDefault="00BE5C0E" w:rsidP="00BE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ab/>
        <w:t>Ветер: хлоп, хлоп, хлоп! (</w:t>
      </w:r>
      <w:r w:rsidRPr="00753AE5">
        <w:rPr>
          <w:rFonts w:ascii="Times New Roman" w:hAnsi="Times New Roman" w:cs="Times New Roman"/>
          <w:i/>
          <w:sz w:val="28"/>
          <w:szCs w:val="28"/>
        </w:rPr>
        <w:t>хлопки в ладоши)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Дождик: Кап, кап, кап 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(хлопки по коленям) 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>Ноги: шлеп, шлеп, шлеп! (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топают ногами) 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sz w:val="28"/>
          <w:szCs w:val="28"/>
        </w:rPr>
        <w:t xml:space="preserve">Дети: ха-ха-ха! 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(вытягивают руки вперед 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>ладонями вверх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Мама: 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 xml:space="preserve">Ах, ах, ах! </w:t>
      </w:r>
      <w:r w:rsidRPr="00753AE5">
        <w:rPr>
          <w:rFonts w:ascii="Times New Roman" w:hAnsi="Times New Roman" w:cs="Times New Roman"/>
          <w:i/>
          <w:sz w:val="28"/>
          <w:szCs w:val="28"/>
        </w:rPr>
        <w:t>(качают головой, держась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>за нее руками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Дождик: кап, кап, кап! </w:t>
      </w:r>
      <w:r w:rsidRPr="00753AE5">
        <w:rPr>
          <w:rFonts w:ascii="Times New Roman" w:hAnsi="Times New Roman" w:cs="Times New Roman"/>
          <w:i/>
          <w:sz w:val="28"/>
          <w:szCs w:val="28"/>
        </w:rPr>
        <w:t>(хлопки по коленям)</w:t>
      </w: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Туча: бах, бах, бах! </w:t>
      </w:r>
      <w:r w:rsidRPr="00753AE5">
        <w:rPr>
          <w:rFonts w:ascii="Times New Roman" w:hAnsi="Times New Roman" w:cs="Times New Roman"/>
          <w:i/>
          <w:sz w:val="28"/>
          <w:szCs w:val="28"/>
        </w:rPr>
        <w:t>(топают ногами)</w:t>
      </w:r>
    </w:p>
    <w:p w:rsidR="00753AE5" w:rsidRDefault="00753AE5" w:rsidP="00BE5C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E5C0E" w:rsidRPr="00753AE5" w:rsidRDefault="00BE5C0E" w:rsidP="00BE5C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sz w:val="28"/>
          <w:szCs w:val="28"/>
        </w:rPr>
        <w:lastRenderedPageBreak/>
        <w:t>«Шарик»</w:t>
      </w:r>
    </w:p>
    <w:p w:rsidR="00BE5C0E" w:rsidRPr="00753AE5" w:rsidRDefault="00BE5C0E" w:rsidP="00BE5C0E">
      <w:pPr>
        <w:spacing w:after="0" w:line="240" w:lineRule="auto"/>
        <w:ind w:left="708" w:firstLine="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sz w:val="28"/>
          <w:szCs w:val="28"/>
        </w:rPr>
        <w:t>Надувают шарик быстро</w:t>
      </w:r>
      <w:r w:rsidRPr="00753AE5">
        <w:rPr>
          <w:rFonts w:ascii="Times New Roman" w:hAnsi="Times New Roman" w:cs="Times New Roman"/>
          <w:i/>
          <w:sz w:val="28"/>
          <w:szCs w:val="28"/>
        </w:rPr>
        <w:t>, (пальцы обеих рук</w:t>
      </w:r>
      <w:proofErr w:type="gramEnd"/>
    </w:p>
    <w:p w:rsidR="00BE5C0E" w:rsidRPr="00753AE5" w:rsidRDefault="00BE5C0E" w:rsidP="00BE5C0E">
      <w:pPr>
        <w:spacing w:after="0" w:line="240" w:lineRule="auto"/>
        <w:ind w:left="708" w:firstLine="60"/>
        <w:rPr>
          <w:rFonts w:ascii="Times New Roman" w:hAnsi="Times New Roman" w:cs="Times New Roman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/>
          <w:sz w:val="28"/>
          <w:szCs w:val="28"/>
        </w:rPr>
        <w:t>собраны</w:t>
      </w:r>
      <w:proofErr w:type="gramEnd"/>
      <w:r w:rsidRPr="00753AE5">
        <w:rPr>
          <w:rFonts w:ascii="Times New Roman" w:hAnsi="Times New Roman" w:cs="Times New Roman"/>
          <w:i/>
          <w:sz w:val="28"/>
          <w:szCs w:val="28"/>
        </w:rPr>
        <w:t xml:space="preserve"> в одну щепотку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sz w:val="28"/>
          <w:szCs w:val="28"/>
        </w:rPr>
        <w:t xml:space="preserve">Он становится большой </w:t>
      </w:r>
      <w:r w:rsidRPr="00753AE5">
        <w:rPr>
          <w:rFonts w:ascii="Times New Roman" w:hAnsi="Times New Roman" w:cs="Times New Roman"/>
          <w:i/>
          <w:sz w:val="28"/>
          <w:szCs w:val="28"/>
        </w:rPr>
        <w:t>(медленно развести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 xml:space="preserve"> руки в стороны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Вдруг шар лопнул, </w:t>
      </w:r>
      <w:r w:rsidRPr="00753AE5">
        <w:rPr>
          <w:rFonts w:ascii="Times New Roman" w:hAnsi="Times New Roman" w:cs="Times New Roman"/>
          <w:i/>
          <w:sz w:val="28"/>
          <w:szCs w:val="28"/>
        </w:rPr>
        <w:t>(хлопок в ладоши)</w:t>
      </w:r>
    </w:p>
    <w:p w:rsidR="00BE5C0E" w:rsidRPr="00753AE5" w:rsidRDefault="00BE5C0E" w:rsidP="00BE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ab/>
        <w:t xml:space="preserve">Воздух вышел, </w:t>
      </w:r>
      <w:r w:rsidRPr="00753AE5">
        <w:rPr>
          <w:rFonts w:ascii="Times New Roman" w:hAnsi="Times New Roman" w:cs="Times New Roman"/>
          <w:i/>
          <w:sz w:val="28"/>
          <w:szCs w:val="28"/>
        </w:rPr>
        <w:t>(подуть на ладони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sz w:val="28"/>
          <w:szCs w:val="28"/>
        </w:rPr>
        <w:t xml:space="preserve">Стал он тонкий и худой 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(снова собрать 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>пальцы в щепотку)</w:t>
      </w:r>
    </w:p>
    <w:p w:rsidR="00BE5C0E" w:rsidRPr="00753AE5" w:rsidRDefault="00BE5C0E" w:rsidP="00BE5C0E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>*****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sz w:val="28"/>
          <w:szCs w:val="28"/>
        </w:rPr>
        <w:t>«Дождик»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Раз, два, три, четыре, пять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sz w:val="28"/>
          <w:szCs w:val="28"/>
        </w:rPr>
        <w:t>прыжки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Вышел дождик погулять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!</w:t>
      </w:r>
      <w:r w:rsidRPr="00753AE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sz w:val="28"/>
          <w:szCs w:val="28"/>
        </w:rPr>
        <w:t>марш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Шел неспешно по привычке.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sz w:val="28"/>
          <w:szCs w:val="28"/>
        </w:rPr>
        <w:t>А куда ему спешить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 (развести руки в 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>стороны и пожать плечами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sz w:val="28"/>
          <w:szCs w:val="28"/>
        </w:rPr>
        <w:t>Вдруг читает на табличке: (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пальцем правой 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>руки вести слева направо с движением головы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«По газону не ходить!» </w:t>
      </w:r>
      <w:r w:rsidRPr="00753AE5">
        <w:rPr>
          <w:rFonts w:ascii="Times New Roman" w:hAnsi="Times New Roman" w:cs="Times New Roman"/>
          <w:i/>
          <w:sz w:val="28"/>
          <w:szCs w:val="28"/>
        </w:rPr>
        <w:t>(отрицание – головой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Дождь вздохнул тихонько: 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«Ох!»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 (глубокий 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>вдох и междометие - на выдохе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И ушел. Газон засох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3AE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753AE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53AE5">
        <w:rPr>
          <w:rFonts w:ascii="Times New Roman" w:hAnsi="Times New Roman" w:cs="Times New Roman"/>
          <w:i/>
          <w:sz w:val="28"/>
          <w:szCs w:val="28"/>
        </w:rPr>
        <w:t xml:space="preserve">рисесть)   </w:t>
      </w:r>
    </w:p>
    <w:p w:rsidR="00BE5C0E" w:rsidRPr="00753AE5" w:rsidRDefault="00BE5C0E" w:rsidP="00BE5C0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>*****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b/>
          <w:sz w:val="28"/>
          <w:szCs w:val="28"/>
        </w:rPr>
        <w:t>«Правая и левая»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Эта ручка – правая!  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Эта ручка – левая! (вытягивать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руки поочередно вперед ладонями вверх) 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>Я на мячик нажимаю, я зарядку делаю! (сжимать – разжимать кулачки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>Будет сильной правая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!Б</w:t>
      </w:r>
      <w:proofErr w:type="gramEnd"/>
      <w:r w:rsidRPr="00753AE5">
        <w:rPr>
          <w:rFonts w:ascii="Times New Roman" w:hAnsi="Times New Roman" w:cs="Times New Roman"/>
          <w:sz w:val="28"/>
          <w:szCs w:val="28"/>
        </w:rPr>
        <w:t xml:space="preserve">удет сильной левая! (Вытягивать вперед кулачки правой и левой руки поочередно) 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Будут ручки у меня ловкие! Умелые! («мотаем клубочки») </w:t>
      </w:r>
    </w:p>
    <w:p w:rsidR="00BE5C0E" w:rsidRPr="00753AE5" w:rsidRDefault="00BE5C0E" w:rsidP="00BE5C0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>*****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b/>
          <w:sz w:val="28"/>
          <w:szCs w:val="28"/>
        </w:rPr>
        <w:t>«Шел по берегу петух»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sz w:val="28"/>
          <w:szCs w:val="28"/>
        </w:rPr>
        <w:lastRenderedPageBreak/>
        <w:t xml:space="preserve">Шел по берегу петух, </w:t>
      </w:r>
      <w:r w:rsidRPr="00753AE5">
        <w:rPr>
          <w:rFonts w:ascii="Times New Roman" w:hAnsi="Times New Roman" w:cs="Times New Roman"/>
          <w:i/>
          <w:sz w:val="28"/>
          <w:szCs w:val="28"/>
        </w:rPr>
        <w:t>(идут на месте, поднимая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 xml:space="preserve"> высоко ноги, руки за спиной) 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>Поскользнулся, в речку – бух! (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круговые движения руками, затем приседают) 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sz w:val="28"/>
          <w:szCs w:val="28"/>
        </w:rPr>
        <w:t xml:space="preserve">Будет знать петух, что впредь 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(медленно 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/>
          <w:sz w:val="28"/>
          <w:szCs w:val="28"/>
        </w:rPr>
        <w:t>поднимаются</w:t>
      </w:r>
      <w:proofErr w:type="gramEnd"/>
      <w:r w:rsidRPr="00753AE5">
        <w:rPr>
          <w:rFonts w:ascii="Times New Roman" w:hAnsi="Times New Roman" w:cs="Times New Roman"/>
          <w:i/>
          <w:sz w:val="28"/>
          <w:szCs w:val="28"/>
        </w:rPr>
        <w:t xml:space="preserve"> грозя пальчиком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Надо под ноги смотреть! (</w:t>
      </w:r>
      <w:r w:rsidRPr="00753AE5">
        <w:rPr>
          <w:rFonts w:ascii="Times New Roman" w:hAnsi="Times New Roman" w:cs="Times New Roman"/>
          <w:i/>
          <w:sz w:val="28"/>
          <w:szCs w:val="28"/>
        </w:rPr>
        <w:t>наклоны вперед)</w:t>
      </w:r>
    </w:p>
    <w:p w:rsidR="00BE5C0E" w:rsidRPr="00753AE5" w:rsidRDefault="00BE5C0E" w:rsidP="00BE5C0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>*****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b/>
          <w:sz w:val="28"/>
          <w:szCs w:val="28"/>
        </w:rPr>
        <w:t>«Игровой самомассаж»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sz w:val="28"/>
          <w:szCs w:val="28"/>
        </w:rPr>
        <w:t xml:space="preserve">Разотру ладошки сильно, каждый пальчик покручу 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(захватить каждый пальчик у основания и выкручивающим движением дойти </w:t>
      </w:r>
      <w:proofErr w:type="gramEnd"/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 xml:space="preserve">до ногтевой фаланги) 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>Поздороваюсь с ним сильно, и вытягивать начну.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Затем руки я помою, </w:t>
      </w:r>
      <w:r w:rsidRPr="00753AE5">
        <w:rPr>
          <w:rFonts w:ascii="Times New Roman" w:hAnsi="Times New Roman" w:cs="Times New Roman"/>
          <w:i/>
          <w:sz w:val="28"/>
          <w:szCs w:val="28"/>
        </w:rPr>
        <w:t>(«моют»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Пальчик в пальчик я вложу </w:t>
      </w:r>
      <w:r w:rsidRPr="00753AE5">
        <w:rPr>
          <w:rFonts w:ascii="Times New Roman" w:hAnsi="Times New Roman" w:cs="Times New Roman"/>
          <w:i/>
          <w:sz w:val="28"/>
          <w:szCs w:val="28"/>
        </w:rPr>
        <w:t>(«замок»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На замочек их закрою и тепло поберегу…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Выпущу я пальчики, пусть бегут как зайчики!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 xml:space="preserve">(пальцы расцепить и перебирать ими) </w:t>
      </w:r>
    </w:p>
    <w:p w:rsidR="00BE5C0E" w:rsidRPr="00753AE5" w:rsidRDefault="00BE5C0E" w:rsidP="00BE5C0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>*****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753AE5">
        <w:rPr>
          <w:rFonts w:ascii="Times New Roman" w:hAnsi="Times New Roman" w:cs="Times New Roman"/>
          <w:b/>
          <w:sz w:val="28"/>
          <w:szCs w:val="28"/>
        </w:rPr>
        <w:t>Хвостатый-хитроватый</w:t>
      </w:r>
      <w:proofErr w:type="gramEnd"/>
      <w:r w:rsidRPr="00753AE5">
        <w:rPr>
          <w:rFonts w:ascii="Times New Roman" w:hAnsi="Times New Roman" w:cs="Times New Roman"/>
          <w:b/>
          <w:sz w:val="28"/>
          <w:szCs w:val="28"/>
        </w:rPr>
        <w:t>»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- Эй, 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хвостатый-хитроватый</w:t>
      </w:r>
      <w:proofErr w:type="gramEnd"/>
      <w:r w:rsidRPr="00753AE5">
        <w:rPr>
          <w:rFonts w:ascii="Times New Roman" w:hAnsi="Times New Roman" w:cs="Times New Roman"/>
          <w:sz w:val="28"/>
          <w:szCs w:val="28"/>
        </w:rPr>
        <w:t xml:space="preserve">! </w:t>
      </w:r>
      <w:r w:rsidRPr="00753AE5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Это ты в ветвях повис? </w:t>
      </w:r>
      <w:r w:rsidRPr="00753AE5">
        <w:rPr>
          <w:rFonts w:ascii="Times New Roman" w:hAnsi="Times New Roman" w:cs="Times New Roman"/>
          <w:i/>
          <w:sz w:val="28"/>
          <w:szCs w:val="28"/>
        </w:rPr>
        <w:t>(потряхивают кистями рук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-Тс-с-с</w:t>
      </w:r>
      <w:r w:rsidRPr="00753AE5">
        <w:rPr>
          <w:rFonts w:ascii="Times New Roman" w:hAnsi="Times New Roman" w:cs="Times New Roman"/>
          <w:i/>
          <w:sz w:val="28"/>
          <w:szCs w:val="28"/>
        </w:rPr>
        <w:t>! (приложить пальчик к губам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- Эй, 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хвостатый-хитроватый</w:t>
      </w:r>
      <w:proofErr w:type="gramEnd"/>
      <w:r w:rsidRPr="00753AE5">
        <w:rPr>
          <w:rFonts w:ascii="Times New Roman" w:hAnsi="Times New Roman" w:cs="Times New Roman"/>
          <w:sz w:val="28"/>
          <w:szCs w:val="28"/>
        </w:rPr>
        <w:t xml:space="preserve">! </w:t>
      </w:r>
      <w:r w:rsidRPr="00753AE5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Это ты в траве шуршишь?  - ш-ш-ш-ш!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 (приложить пальчик к губам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- Эй, 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хвостатый-хитроватый</w:t>
      </w:r>
      <w:proofErr w:type="gramEnd"/>
      <w:r w:rsidRPr="00753AE5">
        <w:rPr>
          <w:rFonts w:ascii="Times New Roman" w:hAnsi="Times New Roman" w:cs="Times New Roman"/>
          <w:sz w:val="28"/>
          <w:szCs w:val="28"/>
        </w:rPr>
        <w:t xml:space="preserve">! </w:t>
      </w:r>
      <w:r w:rsidRPr="00753AE5">
        <w:rPr>
          <w:rFonts w:ascii="Times New Roman" w:hAnsi="Times New Roman" w:cs="Times New Roman"/>
          <w:i/>
          <w:sz w:val="28"/>
          <w:szCs w:val="28"/>
        </w:rPr>
        <w:t>(хлопать в ладоши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Не боюсь твоих «шу-шу» </w:t>
      </w:r>
      <w:r w:rsidRPr="00753AE5">
        <w:rPr>
          <w:rFonts w:ascii="Times New Roman" w:hAnsi="Times New Roman" w:cs="Times New Roman"/>
          <w:i/>
          <w:sz w:val="28"/>
          <w:szCs w:val="28"/>
        </w:rPr>
        <w:t>(погрозить пальчиком)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53AE5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53AE5">
        <w:rPr>
          <w:rFonts w:ascii="Times New Roman" w:hAnsi="Times New Roman" w:cs="Times New Roman"/>
          <w:sz w:val="28"/>
          <w:szCs w:val="28"/>
        </w:rPr>
        <w:t xml:space="preserve"> ку- шу!</w:t>
      </w:r>
      <w:r w:rsidRPr="00753AE5">
        <w:rPr>
          <w:rFonts w:ascii="Times New Roman" w:hAnsi="Times New Roman" w:cs="Times New Roman"/>
          <w:i/>
          <w:sz w:val="28"/>
          <w:szCs w:val="28"/>
        </w:rPr>
        <w:t xml:space="preserve"> (сделать «зубы» из  кистей рук,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 xml:space="preserve"> соединять и размыкать кончики пальцев).</w:t>
      </w:r>
    </w:p>
    <w:p w:rsidR="00BE5C0E" w:rsidRPr="00753AE5" w:rsidRDefault="00BE5C0E" w:rsidP="00BE5C0E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>*****</w:t>
      </w:r>
    </w:p>
    <w:p w:rsidR="00BE5C0E" w:rsidRPr="00753AE5" w:rsidRDefault="00BE5C0E" w:rsidP="00BE5C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53AE5" w:rsidRDefault="00753AE5" w:rsidP="00BE5C0E">
      <w:pPr>
        <w:shd w:val="clear" w:color="auto" w:fill="FFFFFF"/>
        <w:spacing w:after="0" w:line="240" w:lineRule="auto"/>
        <w:ind w:left="14" w:firstLine="694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</w:p>
    <w:p w:rsidR="00BE5C0E" w:rsidRPr="00753AE5" w:rsidRDefault="00BE5C0E" w:rsidP="00BE5C0E">
      <w:pPr>
        <w:shd w:val="clear" w:color="auto" w:fill="FFFFFF"/>
        <w:spacing w:after="0" w:line="240" w:lineRule="auto"/>
        <w:ind w:left="14" w:firstLine="69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lastRenderedPageBreak/>
        <w:t>Дождик</w:t>
      </w:r>
    </w:p>
    <w:p w:rsidR="00BE5C0E" w:rsidRPr="00753AE5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Капля раз 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Прыжок на носочках, руки на поясе)</w:t>
      </w:r>
    </w:p>
    <w:p w:rsidR="00BE5C0E" w:rsidRPr="00753AE5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пля два</w:t>
      </w:r>
      <w:proofErr w:type="gramStart"/>
      <w:r w:rsidRPr="00753AE5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Еще один прыжок)</w:t>
      </w:r>
    </w:p>
    <w:p w:rsidR="00BE5C0E" w:rsidRPr="00753AE5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чень медленно </w:t>
      </w:r>
      <w:proofErr w:type="gramStart"/>
      <w:r w:rsidRPr="00753AE5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рва</w:t>
      </w:r>
      <w:proofErr w:type="gramEnd"/>
      <w:r w:rsidRPr="00753AE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>А потом, потом, потом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>, потом</w:t>
      </w:r>
      <w:r w:rsidRPr="00753AE5"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 бегом, бегом, бегом</w:t>
      </w:r>
      <w:proofErr w:type="gramStart"/>
      <w:r w:rsidRPr="00753AE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Pr="00753AE5">
        <w:rPr>
          <w:rFonts w:ascii="Times New Roman" w:hAnsi="Times New Roman" w:cs="Times New Roman"/>
          <w:color w:val="000000"/>
          <w:spacing w:val="-12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прыжки)</w:t>
      </w:r>
    </w:p>
    <w:p w:rsidR="00BE5C0E" w:rsidRPr="00753AE5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>Мы зонты свои раскрыли</w:t>
      </w:r>
      <w:proofErr w:type="gramStart"/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ести руки в стороны)</w:t>
      </w:r>
    </w:p>
    <w:p w:rsidR="00BE5C0E" w:rsidRPr="00753AE5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3"/>
          <w:sz w:val="28"/>
          <w:szCs w:val="28"/>
        </w:rPr>
        <w:t>От дождя себя укрыли</w:t>
      </w:r>
      <w:proofErr w:type="gramStart"/>
      <w:r w:rsidRPr="00753AE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мкнуть руки над головой)</w:t>
      </w:r>
    </w:p>
    <w:p w:rsidR="00BE5C0E" w:rsidRPr="00753AE5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ab/>
      </w: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Листья</w:t>
      </w:r>
    </w:p>
    <w:p w:rsidR="00BE5C0E" w:rsidRPr="00753AE5" w:rsidRDefault="00BE5C0E" w:rsidP="00BE5C0E">
      <w:pPr>
        <w:shd w:val="clear" w:color="auto" w:fill="FFFFFF"/>
        <w:tabs>
          <w:tab w:val="left" w:pos="3636"/>
        </w:tabs>
        <w:spacing w:after="0" w:line="240" w:lineRule="auto"/>
        <w:ind w:left="1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стья осенние тихо кружатся</w:t>
      </w:r>
      <w:proofErr w:type="gramStart"/>
      <w:r w:rsidRPr="00753AE5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кружатся, </w:t>
      </w:r>
    </w:p>
    <w:p w:rsidR="00BE5C0E" w:rsidRPr="00753AE5" w:rsidRDefault="00BE5C0E" w:rsidP="00BE5C0E">
      <w:pPr>
        <w:shd w:val="clear" w:color="auto" w:fill="FFFFFF"/>
        <w:tabs>
          <w:tab w:val="left" w:pos="3636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и в</w:t>
      </w:r>
      <w:r w:rsidRPr="00753AE5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стороны)</w:t>
      </w:r>
    </w:p>
    <w:p w:rsidR="00BE5C0E" w:rsidRPr="00753AE5" w:rsidRDefault="00BE5C0E" w:rsidP="00BE5C0E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>Листья нам под ноги тихо ложатс</w:t>
      </w:r>
      <w:proofErr w:type="gramStart"/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Приседают)</w:t>
      </w:r>
    </w:p>
    <w:p w:rsidR="00BE5C0E" w:rsidRPr="00753AE5" w:rsidRDefault="00BE5C0E" w:rsidP="00BE5C0E">
      <w:pPr>
        <w:shd w:val="clear" w:color="auto" w:fill="FFFFFF"/>
        <w:tabs>
          <w:tab w:val="left" w:pos="3629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>И под ногами шуршат, шелестят</w:t>
      </w:r>
      <w:proofErr w:type="gramStart"/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вижения руками)</w:t>
      </w:r>
    </w:p>
    <w:p w:rsidR="00BE5C0E" w:rsidRPr="00753AE5" w:rsidRDefault="00BE5C0E" w:rsidP="00BE5C0E">
      <w:pPr>
        <w:shd w:val="clear" w:color="auto" w:fill="FFFFFF"/>
        <w:tabs>
          <w:tab w:val="left" w:pos="3672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2"/>
          <w:sz w:val="28"/>
          <w:szCs w:val="28"/>
        </w:rPr>
        <w:t>Будто опять закружиться хотят</w:t>
      </w:r>
      <w:proofErr w:type="gramStart"/>
      <w:r w:rsidRPr="00753AE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нова кружатся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 w:rsidRPr="00753AE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ab/>
      </w: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За грибами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се зверюшки на опушке </w:t>
      </w:r>
      <w:proofErr w:type="gramStart"/>
      <w:r w:rsidRPr="00753AE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Дети идут в хороводе)</w:t>
      </w:r>
      <w:r w:rsidRPr="00753A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br/>
      </w:r>
      <w:r w:rsidRPr="00753AE5">
        <w:rPr>
          <w:rFonts w:ascii="Times New Roman" w:hAnsi="Times New Roman" w:cs="Times New Roman"/>
          <w:color w:val="000000"/>
          <w:spacing w:val="-1"/>
          <w:sz w:val="28"/>
          <w:szCs w:val="28"/>
        </w:rPr>
        <w:t>Ищут грузди и волнушки.</w:t>
      </w:r>
    </w:p>
    <w:p w:rsidR="00BE5C0E" w:rsidRPr="00753AE5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ind w:left="14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Белочки скакали</w:t>
      </w:r>
      <w:r w:rsidRPr="00753AE5">
        <w:rPr>
          <w:rFonts w:ascii="Times New Roman" w:hAnsi="Times New Roman" w:cs="Times New Roman"/>
          <w:color w:val="000000"/>
          <w:spacing w:val="-2"/>
          <w:sz w:val="28"/>
          <w:szCs w:val="28"/>
        </w:rPr>
        <w:t>рыжики срывали</w:t>
      </w:r>
      <w:proofErr w:type="gramStart"/>
      <w:r w:rsidRPr="00753AE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Скачут  вприсядку,   </w:t>
      </w:r>
    </w:p>
    <w:p w:rsidR="00BE5C0E" w:rsidRPr="00753AE5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рывают воображае</w:t>
      </w:r>
      <w:r w:rsidRPr="00753AE5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мые грибы)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сичка бежала,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сички собирала</w:t>
      </w:r>
      <w:proofErr w:type="gramStart"/>
      <w:r w:rsidRPr="00753AE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Бегут по кругу, </w:t>
      </w:r>
    </w:p>
    <w:p w:rsidR="00BE5C0E" w:rsidRPr="00753AE5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собирают воображаемые</w:t>
      </w:r>
      <w:r w:rsidRPr="00753AE5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грибы)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акали </w:t>
      </w:r>
      <w:proofErr w:type="spellStart"/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йчатки</w:t>
      </w:r>
      <w:proofErr w:type="spellEnd"/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скали </w:t>
      </w:r>
      <w:proofErr w:type="spellStart"/>
      <w:r w:rsidRPr="00753AE5">
        <w:rPr>
          <w:rFonts w:ascii="Times New Roman" w:hAnsi="Times New Roman" w:cs="Times New Roman"/>
          <w:color w:val="000000"/>
          <w:sz w:val="28"/>
          <w:szCs w:val="28"/>
        </w:rPr>
        <w:t>опятки</w:t>
      </w:r>
      <w:proofErr w:type="spellEnd"/>
      <w:proofErr w:type="gramStart"/>
      <w:r w:rsidRPr="00753AE5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Скачут    стоя,    </w:t>
      </w:r>
    </w:p>
    <w:p w:rsidR="00BE5C0E" w:rsidRPr="00753AE5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срывая   воображаемые</w:t>
      </w:r>
      <w:r w:rsidRPr="00753AE5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 xml:space="preserve"> грибы)</w:t>
      </w:r>
      <w:r w:rsidRPr="00753AE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2729"/>
        </w:tabs>
        <w:spacing w:after="0" w:line="240" w:lineRule="auto"/>
        <w:ind w:left="14"/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Медведь проходил, </w:t>
      </w:r>
      <w:r w:rsidRPr="00753AE5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хомор раздавил</w:t>
      </w:r>
      <w:proofErr w:type="gramStart"/>
      <w:r w:rsidRPr="00753AE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Идут </w:t>
      </w:r>
    </w:p>
    <w:p w:rsidR="00BE5C0E" w:rsidRPr="00753AE5" w:rsidRDefault="00BE5C0E" w:rsidP="00BE5C0E">
      <w:pPr>
        <w:shd w:val="clear" w:color="auto" w:fill="FFFFFF"/>
        <w:tabs>
          <w:tab w:val="left" w:pos="2729"/>
        </w:tabs>
        <w:spacing w:after="0" w:line="240" w:lineRule="auto"/>
        <w:ind w:left="14"/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</w:pPr>
      <w:r w:rsidRPr="00753AE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вразвалку, затем топают правой</w:t>
      </w:r>
      <w:r w:rsidRPr="00753AE5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 xml:space="preserve"> ногой.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 w:firstLine="69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Это я</w:t>
      </w:r>
    </w:p>
    <w:p w:rsidR="00BE5C0E" w:rsidRPr="00753AE5" w:rsidRDefault="00BE5C0E" w:rsidP="00BE5C0E">
      <w:pPr>
        <w:shd w:val="clear" w:color="auto" w:fill="FFFFFF"/>
        <w:tabs>
          <w:tab w:val="left" w:pos="2520"/>
        </w:tabs>
        <w:spacing w:after="0" w:line="240" w:lineRule="auto"/>
        <w:ind w:left="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Это глазки. Вот. Вот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показ - глаза поочередно</w:t>
      </w:r>
      <w:r w:rsidRPr="00753AE5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BE5C0E" w:rsidRPr="00753AE5" w:rsidRDefault="00BE5C0E" w:rsidP="00BE5C0E">
      <w:pPr>
        <w:shd w:val="clear" w:color="auto" w:fill="FFFFFF"/>
        <w:tabs>
          <w:tab w:val="left" w:pos="2534"/>
        </w:tabs>
        <w:spacing w:after="0" w:line="240" w:lineRule="auto"/>
        <w:ind w:left="7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Это ушки. Вот. Вот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показ -уши  поочередно</w:t>
      </w:r>
      <w:r w:rsidRPr="00753AE5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)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2534"/>
        </w:tabs>
        <w:spacing w:after="0" w:line="240" w:lineRule="auto"/>
        <w:ind w:left="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Это нос. Это рот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.</w:t>
      </w:r>
      <w:proofErr w:type="gramEnd"/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оказ - нос, рот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          Там спинка. Тут живот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.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ладошку кладут на спину, 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другую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на  живот)   </w:t>
      </w:r>
    </w:p>
    <w:p w:rsidR="00BE5C0E" w:rsidRPr="00753AE5" w:rsidRDefault="00BE5C0E" w:rsidP="00BE5C0E">
      <w:pPr>
        <w:shd w:val="clear" w:color="auto" w:fill="FFFFFF"/>
        <w:tabs>
          <w:tab w:val="left" w:pos="2549"/>
        </w:tabs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           Это ручки. Хлоп, хлоп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.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руки </w:t>
      </w:r>
      <w:r w:rsidRPr="00753AE5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 вперед два хлопка)</w:t>
      </w:r>
    </w:p>
    <w:p w:rsidR="00BE5C0E" w:rsidRPr="00753AE5" w:rsidRDefault="00BE5C0E" w:rsidP="00BE5C0E">
      <w:pPr>
        <w:shd w:val="clear" w:color="auto" w:fill="FFFFFF"/>
        <w:tabs>
          <w:tab w:val="left" w:pos="2542"/>
        </w:tabs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lastRenderedPageBreak/>
        <w:t xml:space="preserve">           Это ножки. Топ, топ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ва раза топают но</w:t>
      </w:r>
      <w:r w:rsidRPr="00753AE5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гами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217" w:right="1123" w:hanging="1210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           Ох, устали. Вытрем лоб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авой ладонью проводят по лбу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217" w:right="1123" w:hanging="121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1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ab/>
        <w:t>Мячик</w:t>
      </w:r>
    </w:p>
    <w:p w:rsidR="00BE5C0E" w:rsidRPr="00753AE5" w:rsidRDefault="00BE5C0E" w:rsidP="00BE5C0E">
      <w:pPr>
        <w:shd w:val="clear" w:color="auto" w:fill="FFFFFF"/>
        <w:tabs>
          <w:tab w:val="left" w:pos="3082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Раз, два, прыгай, мячик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змахи правой  ладонью,   </w:t>
      </w:r>
    </w:p>
    <w:p w:rsidR="00BE5C0E" w:rsidRPr="00753AE5" w:rsidRDefault="00BE5C0E" w:rsidP="00BE5C0E">
      <w:pPr>
        <w:shd w:val="clear" w:color="auto" w:fill="FFFFFF"/>
        <w:tabs>
          <w:tab w:val="left" w:pos="3082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имитирующие удары по</w:t>
      </w:r>
      <w:r w:rsidRPr="00753AE5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мячу)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Раз, два, и мы поскачем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Ритмичные прыжки на  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носочках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, руки на </w:t>
      </w:r>
      <w:r w:rsidRPr="00753AE5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поясе)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Девочки и мальчики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Прыгают, как мячики.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line="240" w:lineRule="auto"/>
        <w:ind w:right="43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Лошадка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Я люблю свою лошадку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оглаживание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         ладонью по голове воображае</w:t>
      </w: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мой лошадки,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потом по спинке, по хвостику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Причешу ей шерстку гладко.     </w:t>
      </w:r>
      <w:r w:rsidRPr="00753AE5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Гребешком приглажу хвостик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И верхом поеду в гости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Бег по кругу, высоко </w:t>
      </w:r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однимая  колени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7" w:firstLine="708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Гном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Дождик, дождик за окном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Четыре ритмичных 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ыжка  на  обеих</w:t>
      </w: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ногах, руки на поясе)</w:t>
      </w:r>
    </w:p>
    <w:p w:rsidR="00BE5C0E" w:rsidRPr="00753AE5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2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д дождем остался гном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w w:val="90"/>
          <w:sz w:val="28"/>
          <w:szCs w:val="28"/>
        </w:rPr>
        <w:t>Приседают)</w:t>
      </w:r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29"/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Поскорей кончайся, дождик, 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Встают, смотрят 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29"/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вверх, тянут вверх</w:t>
      </w:r>
      <w:r w:rsidRPr="00753AE5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руки)</w:t>
      </w:r>
    </w:p>
    <w:p w:rsidR="00BE5C0E" w:rsidRPr="00753AE5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2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Мы гулять идти не можем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Идут по кругу,  за руки)</w:t>
      </w:r>
    </w:p>
    <w:p w:rsidR="00BE5C0E" w:rsidRPr="00753AE5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2"/>
        <w:jc w:val="center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14" w:firstLine="708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Строим дом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Раз, два, три, четыре, пять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Дети стоят лицом в круг,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руки на поясе</w:t>
      </w:r>
      <w:proofErr w:type="gramStart"/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ыполняют повороты влево-вправо)</w:t>
      </w:r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Будем строить и играть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Ритмично  приседают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Дом большой, высокий строим</w:t>
      </w:r>
      <w:r w:rsidRPr="00753AE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. 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Встают на носочки и </w:t>
      </w:r>
      <w:proofErr w:type="gramEnd"/>
    </w:p>
    <w:p w:rsidR="00BE5C0E" w:rsidRPr="00753AE5" w:rsidRDefault="00BE5C0E" w:rsidP="00BE5C0E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lastRenderedPageBreak/>
        <w:t>тянутся руками</w:t>
      </w:r>
      <w:r w:rsidRPr="00753AE5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вверх)</w:t>
      </w:r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Окна ставим, крышу кроем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прыжки на месте)</w:t>
      </w:r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Вот какой красивый дом</w:t>
      </w: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ab/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!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показывают</w:t>
      </w: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793" w:right="2246" w:hanging="1771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Будет жить в нем старый гном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.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(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риседают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793" w:right="2246" w:hanging="1771"/>
        <w:jc w:val="center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2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08" w:right="14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Колобок</w:t>
      </w:r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w w:val="90"/>
          <w:sz w:val="28"/>
          <w:szCs w:val="28"/>
        </w:rPr>
        <w:t xml:space="preserve">            Колобок, колобок, 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6"/>
          <w:w w:val="90"/>
          <w:sz w:val="28"/>
          <w:szCs w:val="28"/>
        </w:rPr>
        <w:t xml:space="preserve">Идут в полуприсядь,  руки на </w:t>
      </w:r>
      <w:r w:rsidRPr="00753AE5">
        <w:rPr>
          <w:rFonts w:ascii="Times New Roman" w:hAnsi="Times New Roman" w:cs="Times New Roman"/>
          <w:i/>
          <w:color w:val="000000"/>
          <w:spacing w:val="-10"/>
          <w:sz w:val="28"/>
          <w:szCs w:val="28"/>
        </w:rPr>
        <w:t>поясе)</w:t>
      </w:r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лобок — румяный бок.</w:t>
      </w:r>
      <w:r w:rsidRPr="00753AE5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ab/>
      </w:r>
      <w:r w:rsidRPr="00753AE5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ab/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 дорожке покатилс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я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Бегут на носочках, руки на поясе</w:t>
      </w:r>
      <w:r w:rsidRPr="00753AE5">
        <w:rPr>
          <w:rFonts w:ascii="Times New Roman" w:hAnsi="Times New Roman" w:cs="Times New Roman"/>
          <w:color w:val="000000"/>
          <w:spacing w:val="-5"/>
          <w:sz w:val="28"/>
          <w:szCs w:val="28"/>
        </w:rPr>
        <w:t>)</w:t>
      </w:r>
      <w:r w:rsidRPr="00753AE5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753AE5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И назад не воротился.</w:t>
      </w:r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4238" w:hanging="4230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w w:val="90"/>
          <w:sz w:val="28"/>
          <w:szCs w:val="28"/>
        </w:rPr>
        <w:t xml:space="preserve">             Встретил мишку, волка, зайку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3"/>
          <w:w w:val="90"/>
          <w:sz w:val="28"/>
          <w:szCs w:val="28"/>
        </w:rPr>
        <w:t>,(</w:t>
      </w:r>
      <w:proofErr w:type="gramEnd"/>
      <w:r w:rsidRPr="00753AE5">
        <w:rPr>
          <w:rFonts w:ascii="Times New Roman" w:hAnsi="Times New Roman" w:cs="Times New Roman"/>
          <w:i/>
          <w:color w:val="000000"/>
          <w:w w:val="90"/>
          <w:sz w:val="28"/>
          <w:szCs w:val="28"/>
        </w:rPr>
        <w:t>Изображают медве</w:t>
      </w:r>
      <w:r w:rsidRPr="00753AE5">
        <w:rPr>
          <w:rFonts w:ascii="Times New Roman" w:hAnsi="Times New Roman" w:cs="Times New Roman"/>
          <w:i/>
          <w:color w:val="000000"/>
          <w:w w:val="90"/>
          <w:sz w:val="28"/>
          <w:szCs w:val="28"/>
        </w:rPr>
        <w:softHyphen/>
      </w:r>
      <w:r w:rsidRPr="00753AE5">
        <w:rPr>
          <w:rFonts w:ascii="Times New Roman" w:hAnsi="Times New Roman" w:cs="Times New Roman"/>
          <w:i/>
          <w:color w:val="000000"/>
          <w:spacing w:val="3"/>
          <w:w w:val="90"/>
          <w:sz w:val="28"/>
          <w:szCs w:val="28"/>
        </w:rPr>
        <w:t>дя, волка, зайца)</w:t>
      </w:r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w w:val="90"/>
          <w:sz w:val="28"/>
          <w:szCs w:val="28"/>
        </w:rPr>
        <w:t>Всем играл на балалайке</w:t>
      </w:r>
      <w:r w:rsidRPr="00753AE5">
        <w:rPr>
          <w:rFonts w:ascii="Times New Roman" w:hAnsi="Times New Roman" w:cs="Times New Roman"/>
          <w:i/>
          <w:iCs/>
          <w:color w:val="000000"/>
          <w:spacing w:val="2"/>
          <w:w w:val="90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753AE5">
        <w:rPr>
          <w:rFonts w:ascii="Times New Roman" w:hAnsi="Times New Roman" w:cs="Times New Roman"/>
          <w:i/>
          <w:color w:val="000000"/>
          <w:w w:val="90"/>
          <w:sz w:val="28"/>
          <w:szCs w:val="28"/>
        </w:rPr>
        <w:t>Изображают игру на балалайке)</w:t>
      </w:r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У лисы спел на носу, —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ляшут вприсядку)</w:t>
      </w:r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728" w:right="1872" w:hanging="1721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w w:val="90"/>
          <w:sz w:val="28"/>
          <w:szCs w:val="28"/>
        </w:rPr>
        <w:t xml:space="preserve">Больше нет его в лесу. 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-2"/>
          <w:w w:val="90"/>
          <w:sz w:val="28"/>
          <w:szCs w:val="28"/>
        </w:rPr>
        <w:t>Разводят руками)</w:t>
      </w:r>
      <w:r w:rsidRPr="00753AE5">
        <w:rPr>
          <w:rFonts w:ascii="Times New Roman" w:hAnsi="Times New Roman" w:cs="Times New Roman"/>
          <w:i/>
          <w:color w:val="000000"/>
          <w:spacing w:val="-2"/>
          <w:w w:val="90"/>
          <w:sz w:val="28"/>
          <w:szCs w:val="28"/>
        </w:rPr>
        <w:br/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E5C0E" w:rsidRPr="00753AE5" w:rsidRDefault="00BE5C0E" w:rsidP="00BE5C0E">
      <w:pPr>
        <w:shd w:val="clear" w:color="auto" w:fill="FFFFFF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E5C0E" w:rsidRPr="00753AE5" w:rsidRDefault="00BE5C0E" w:rsidP="00BE5C0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Каша</w:t>
      </w:r>
    </w:p>
    <w:p w:rsidR="00BE5C0E" w:rsidRPr="00753AE5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Эта каша для Любаши,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Держат  перед собой руки,   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сложенные</w:t>
      </w:r>
      <w:r w:rsidRPr="00753AE5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ковшиком)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Пар над кашей поднялся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(</w:t>
      </w:r>
      <w:r w:rsidRPr="00753AE5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Тянутся руками вверх)</w:t>
      </w:r>
    </w:p>
    <w:p w:rsidR="00BE5C0E" w:rsidRPr="00753AE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         Где же каша? 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Пожимают плечами)</w:t>
      </w:r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Нету</w:t>
      </w:r>
      <w:proofErr w:type="gramEnd"/>
      <w:r w:rsidRPr="00753AE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! Вся! 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рицательно качают головой)</w:t>
      </w:r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1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14" w:firstLine="708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Тарелка</w:t>
      </w:r>
    </w:p>
    <w:p w:rsidR="00BE5C0E" w:rsidRPr="00753AE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7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Вот тарелка для Валерки —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«Рисуют» руками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большой круг)</w:t>
      </w:r>
    </w:p>
    <w:p w:rsidR="00BE5C0E" w:rsidRPr="00753AE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7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Желтые колечки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Указательными пальцами </w:t>
      </w:r>
    </w:p>
    <w:p w:rsidR="00BE5C0E" w:rsidRPr="00753AE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           «рисуют» ма</w:t>
      </w: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ленькие круги)</w:t>
      </w:r>
    </w:p>
    <w:p w:rsidR="00BE5C0E" w:rsidRPr="00753AE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Для котлеты, для пюре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Загибают  пальчики)</w:t>
      </w:r>
    </w:p>
    <w:p w:rsidR="00BE5C0E" w:rsidRPr="00753AE5" w:rsidRDefault="00BE5C0E" w:rsidP="00BE5C0E">
      <w:pPr>
        <w:shd w:val="clear" w:color="auto" w:fill="FFFFFF"/>
        <w:tabs>
          <w:tab w:val="left" w:pos="30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Для блинов и гречки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Загибают  пальчики)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*****</w:t>
      </w:r>
      <w:r w:rsidRPr="00753AE5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ab/>
      </w:r>
      <w:r w:rsidRPr="00753AE5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ab/>
      </w:r>
      <w:r w:rsidRPr="00753AE5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ab/>
      </w:r>
      <w:r w:rsidRPr="00753AE5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ab/>
      </w:r>
      <w:r w:rsidRPr="00753AE5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22" w:firstLine="708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Чашка</w:t>
      </w:r>
    </w:p>
    <w:p w:rsidR="00BE5C0E" w:rsidRPr="00753AE5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lastRenderedPageBreak/>
        <w:t>Чашка синяя для Мити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Присели, правая рука</w:t>
      </w:r>
    </w:p>
    <w:p w:rsidR="00BE5C0E" w:rsidRPr="00753AE5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на поясе, как ручка)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Чтобы чаю мог попить он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Встали, загибают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          пальчики</w:t>
      </w:r>
      <w:r w:rsidRPr="00753AE5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на каждое название</w:t>
      </w: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)</w:t>
      </w:r>
    </w:p>
    <w:p w:rsidR="00BE5C0E" w:rsidRPr="00753AE5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оку, сливок, лимонаду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2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Нам украсить чашку надо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Показывают, как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22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украшают чашку точ</w:t>
      </w:r>
      <w:r w:rsidRPr="00753AE5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ками)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22"/>
        <w:jc w:val="center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2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Платье</w:t>
      </w:r>
    </w:p>
    <w:p w:rsidR="00BE5C0E" w:rsidRPr="00753AE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Это платье для Наташки 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—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Четыре ритмичных </w:t>
      </w:r>
    </w:p>
    <w:p w:rsidR="00BE5C0E" w:rsidRPr="00753AE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поворота вправо-</w:t>
      </w: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влево, руки на поясе)</w:t>
      </w:r>
    </w:p>
    <w:p w:rsidR="00BE5C0E" w:rsidRPr="00753AE5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Красные горошки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Четыре ритмичных прыжка</w:t>
      </w:r>
    </w:p>
    <w:p w:rsidR="00BE5C0E" w:rsidRPr="00753AE5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 на обеих</w:t>
      </w:r>
      <w:r w:rsidRPr="00753AE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ногах)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А на платье два кармашка,</w:t>
      </w: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«Рисуют» на 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           животик два кармашка)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sz w:val="28"/>
          <w:szCs w:val="28"/>
        </w:rPr>
        <w:t xml:space="preserve">            Спрячем в них ладошки. </w:t>
      </w:r>
      <w:r w:rsidRPr="00753AE5">
        <w:rPr>
          <w:rFonts w:ascii="Times New Roman" w:hAnsi="Times New Roman" w:cs="Times New Roman"/>
          <w:i/>
          <w:sz w:val="28"/>
          <w:szCs w:val="28"/>
        </w:rPr>
        <w:t>(«Прячут ладошки»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" w:firstLine="701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Тапки</w:t>
      </w:r>
    </w:p>
    <w:p w:rsidR="00BE5C0E" w:rsidRPr="00753AE5" w:rsidRDefault="00BE5C0E" w:rsidP="00BE5C0E">
      <w:pPr>
        <w:shd w:val="clear" w:color="auto" w:fill="FFFFFF"/>
        <w:tabs>
          <w:tab w:val="left" w:pos="30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         Это тапки для Антошки</w:t>
      </w:r>
      <w:r w:rsidRPr="00753AE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, </w:t>
      </w: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(ритмично топают </w:t>
      </w:r>
      <w:r w:rsidRPr="00753AE5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ногой)</w:t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Чтобы в них не мерзли ножки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ритмичные прыжка)  </w:t>
      </w:r>
    </w:p>
    <w:p w:rsidR="00BE5C0E" w:rsidRPr="00753AE5" w:rsidRDefault="00BE5C0E" w:rsidP="00BE5C0E">
      <w:pPr>
        <w:shd w:val="clear" w:color="auto" w:fill="FFFFFF"/>
        <w:tabs>
          <w:tab w:val="left" w:pos="308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53AE5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Топ-топ-топотушки</w:t>
      </w:r>
      <w:proofErr w:type="spellEnd"/>
      <w:proofErr w:type="gramStart"/>
      <w:r w:rsidRPr="00753AE5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ритмично топают каждой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22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         ногой)</w:t>
      </w:r>
    </w:p>
    <w:p w:rsidR="00BE5C0E" w:rsidRPr="00753AE5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Что за тапки! 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Как игрушки!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очередно выставляют    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ноги на пятку)</w:t>
      </w:r>
    </w:p>
    <w:p w:rsidR="00BE5C0E" w:rsidRPr="00753AE5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7"/>
        <w:jc w:val="center"/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" w:firstLine="701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Ботинки</w:t>
      </w:r>
      <w:r w:rsidRPr="00753AE5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ab/>
      </w:r>
      <w:r w:rsidRPr="00753AE5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ab/>
      </w:r>
      <w:r w:rsidRPr="00753AE5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          Вот ботинки для Маринки, </w:t>
      </w:r>
      <w:r w:rsidRPr="00753AE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ритмично топают </w:t>
      </w:r>
      <w:r w:rsidRPr="00753AE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ногой)</w:t>
      </w:r>
      <w:r w:rsidRPr="00753AE5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Не ботинки, а картинки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ритмичные  прыжки)</w:t>
      </w:r>
    </w:p>
    <w:p w:rsidR="00BE5C0E" w:rsidRPr="00753AE5" w:rsidRDefault="00BE5C0E" w:rsidP="00BE5C0E">
      <w:pPr>
        <w:shd w:val="clear" w:color="auto" w:fill="FFFFFF"/>
        <w:tabs>
          <w:tab w:val="left" w:pos="3067"/>
        </w:tabs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Чтобы в них гулять ходить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ходьба по кругу)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7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          Бегать, прыгать и играть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бег, прыжки,  </w:t>
      </w:r>
      <w:proofErr w:type="spellStart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топотушки</w:t>
      </w:r>
      <w:proofErr w:type="spell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)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1476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sz w:val="28"/>
          <w:szCs w:val="28"/>
        </w:rPr>
        <w:t xml:space="preserve">                              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ab/>
      </w: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Кроватка</w:t>
      </w:r>
    </w:p>
    <w:p w:rsidR="00BE5C0E" w:rsidRPr="00753AE5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Вот Кирюшкина кроватка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Разводят руки в стороны)</w:t>
      </w:r>
    </w:p>
    <w:p w:rsidR="00BE5C0E" w:rsidRPr="00753AE5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2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Чтобы спал </w:t>
      </w:r>
      <w:proofErr w:type="spell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Кирюшка</w:t>
      </w:r>
      <w:proofErr w:type="spellEnd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сладко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Приседают,  кладут  </w:t>
      </w:r>
    </w:p>
    <w:p w:rsidR="00BE5C0E" w:rsidRPr="00753AE5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2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lastRenderedPageBreak/>
        <w:t xml:space="preserve">            </w:t>
      </w:r>
      <w:proofErr w:type="gramStart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сложенные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ладони</w:t>
      </w: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под левую щечку)</w:t>
      </w:r>
    </w:p>
    <w:p w:rsidR="00BE5C0E" w:rsidRPr="00753AE5" w:rsidRDefault="00BE5C0E" w:rsidP="00BE5C0E">
      <w:pPr>
        <w:shd w:val="clear" w:color="auto" w:fill="FFFFFF"/>
        <w:tabs>
          <w:tab w:val="left" w:pos="3132"/>
        </w:tabs>
        <w:spacing w:after="0" w:line="240" w:lineRule="auto"/>
        <w:ind w:left="22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Чтоб во сне он подрастал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Медленно поднимаются)</w:t>
      </w:r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22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Чтоб большим скорее стал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Встают  на  носочки,    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22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           тянутся руками</w:t>
      </w:r>
      <w:r w:rsidRPr="00753AE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вверх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" w:firstLine="701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 xml:space="preserve"> На горке</w:t>
      </w:r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14"/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w w:val="93"/>
          <w:sz w:val="28"/>
          <w:szCs w:val="28"/>
        </w:rPr>
        <w:t xml:space="preserve">             Бух! Бух! Бух! Бух! 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На каждое восклицание приседают)</w:t>
      </w:r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22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Белый снег как белый пух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Выпрыгивают вверх, резко  </w:t>
      </w:r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22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             выбросив руки</w:t>
      </w:r>
      <w:r w:rsidRPr="00753AE5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над собой)</w:t>
      </w:r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С горки катимся гурьбой</w:t>
      </w:r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 xml:space="preserve">Я на санках — за тобой, 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Бегут друг за другом  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             «паровозиком»)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Развалились на снегу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29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           Ой! я больше не могу</w:t>
      </w:r>
      <w:r w:rsidRPr="00753AE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!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Падают на ковер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5"/>
          <w:w w:val="115"/>
          <w:sz w:val="28"/>
          <w:szCs w:val="28"/>
        </w:rPr>
        <w:t>Ворона</w:t>
      </w:r>
    </w:p>
    <w:p w:rsidR="00BE5C0E" w:rsidRPr="00753AE5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На фонарь ворона села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,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рисели)</w:t>
      </w:r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Посидела, посмотрела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Повороты головы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4956" w:hanging="4941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«Кар! — она сказала громко. —     </w:t>
      </w: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Не капризничает Ромка?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»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Грозят пальчиком)</w:t>
      </w:r>
    </w:p>
    <w:p w:rsidR="00BE5C0E" w:rsidRPr="00753AE5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b/>
          <w:bCs/>
          <w:iCs/>
          <w:color w:val="000000"/>
          <w:spacing w:val="-5"/>
          <w:w w:val="115"/>
          <w:sz w:val="28"/>
          <w:szCs w:val="28"/>
        </w:rPr>
      </w:pPr>
      <w:r w:rsidRPr="00753AE5">
        <w:rPr>
          <w:rFonts w:ascii="Times New Roman" w:hAnsi="Times New Roman" w:cs="Times New Roman"/>
          <w:bCs/>
          <w:iCs/>
          <w:color w:val="000000"/>
          <w:spacing w:val="-5"/>
          <w:w w:val="115"/>
          <w:sz w:val="28"/>
          <w:szCs w:val="28"/>
        </w:rPr>
        <w:tab/>
      </w:r>
      <w:proofErr w:type="spellStart"/>
      <w:r w:rsidRPr="00753AE5">
        <w:rPr>
          <w:rFonts w:ascii="Times New Roman" w:hAnsi="Times New Roman" w:cs="Times New Roman"/>
          <w:b/>
          <w:bCs/>
          <w:iCs/>
          <w:color w:val="000000"/>
          <w:spacing w:val="-5"/>
          <w:w w:val="115"/>
          <w:sz w:val="28"/>
          <w:szCs w:val="28"/>
        </w:rPr>
        <w:t>Воробьишка</w:t>
      </w:r>
      <w:proofErr w:type="spellEnd"/>
    </w:p>
    <w:p w:rsidR="00BE5C0E" w:rsidRPr="00753AE5" w:rsidRDefault="00BE5C0E" w:rsidP="00BE5C0E">
      <w:pPr>
        <w:shd w:val="clear" w:color="auto" w:fill="FFFFFF"/>
        <w:tabs>
          <w:tab w:val="left" w:pos="3082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Шустро скачет </w:t>
      </w:r>
      <w:proofErr w:type="spellStart"/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оробьишка</w:t>
      </w:r>
      <w:proofErr w:type="spellEnd"/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,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  <w:t>(</w:t>
      </w: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ыгают по кругу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тичка 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— серая малышка.</w:t>
      </w:r>
    </w:p>
    <w:p w:rsidR="00BE5C0E" w:rsidRPr="00753AE5" w:rsidRDefault="00BE5C0E" w:rsidP="00BE5C0E">
      <w:pPr>
        <w:shd w:val="clear" w:color="auto" w:fill="FFFFFF"/>
        <w:tabs>
          <w:tab w:val="left" w:pos="3082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 двору шныряет,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Повороты   головы)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1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Крошки собирает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Клюют крошки»)</w:t>
      </w:r>
    </w:p>
    <w:p w:rsidR="00BE5C0E" w:rsidRPr="00753AE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1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Домашние птицы</w:t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ши уточки с утра </w:t>
      </w:r>
      <w:proofErr w:type="gramStart"/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>—К</w:t>
      </w:r>
      <w:proofErr w:type="gramEnd"/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>ря-кря-кря! Кря-кря-кря!</w:t>
      </w: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(идут, имитируя утку)</w:t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Наши гуси у пруда </w:t>
      </w:r>
      <w:proofErr w:type="gramStart"/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>—Г</w:t>
      </w:r>
      <w:proofErr w:type="gramEnd"/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>а-га-га! Га-га-га!</w:t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           (Имитируют гусей, вытянув шею, руки назад)</w:t>
      </w: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Наши курочки в окно —</w:t>
      </w: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Ко-ко-ко! Ко-ко-ко!</w:t>
      </w: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proofErr w:type="gramStart"/>
      <w:r w:rsidRPr="00753AE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(Останавливаются,  лицом в круг,</w:t>
      </w:r>
      <w:proofErr w:type="gramEnd"/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lastRenderedPageBreak/>
        <w:t xml:space="preserve">            бьют руками по бокам)</w:t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А как Петя-петушок раным-рано поутру</w:t>
      </w: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м споет: «</w:t>
      </w:r>
      <w:proofErr w:type="spellStart"/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-ка</w:t>
      </w:r>
      <w:proofErr w:type="gramStart"/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>~р</w:t>
      </w:r>
      <w:proofErr w:type="gramEnd"/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>е-ку</w:t>
      </w:r>
      <w:proofErr w:type="spellEnd"/>
      <w:r w:rsidRPr="00753AE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!» </w:t>
      </w:r>
      <w:proofErr w:type="gramStart"/>
      <w:r w:rsidRPr="00753AE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(Поворачиваются  спиной</w:t>
      </w:r>
      <w:proofErr w:type="gramEnd"/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           в круг,  поднимаются   на   носочки,  «поют»)</w:t>
      </w:r>
    </w:p>
    <w:p w:rsidR="00BE5C0E" w:rsidRPr="00753AE5" w:rsidRDefault="00BE5C0E" w:rsidP="00BE5C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color w:val="000000"/>
          <w:spacing w:val="-3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right="14" w:firstLine="708"/>
        <w:rPr>
          <w:rFonts w:ascii="Times New Roman" w:hAnsi="Times New Roman" w:cs="Times New Roman"/>
          <w:b/>
          <w:bCs/>
          <w:iCs/>
          <w:color w:val="000000"/>
          <w:spacing w:val="-5"/>
          <w:w w:val="115"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5"/>
          <w:w w:val="115"/>
          <w:sz w:val="28"/>
          <w:szCs w:val="28"/>
        </w:rPr>
        <w:t>Петух</w:t>
      </w:r>
    </w:p>
    <w:p w:rsidR="00BE5C0E" w:rsidRPr="00753AE5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Петя, Петенька, петух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,Ч</w:t>
      </w:r>
      <w:proofErr w:type="gramEnd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то за перья! Что за пух!</w:t>
      </w:r>
    </w:p>
    <w:p w:rsidR="00BE5C0E" w:rsidRPr="00753AE5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Стоят лицом в центр круга, ритмично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бьют руками по бокам, как крыльями)</w:t>
      </w: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Разноцветный, весь цветно </w:t>
      </w:r>
      <w:r w:rsidRPr="00753AE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Идут по кругу 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         друг за другом, заложив</w:t>
      </w:r>
      <w:r w:rsidRPr="00753AE5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руки за спину)</w:t>
      </w:r>
    </w:p>
    <w:p w:rsidR="00BE5C0E" w:rsidRPr="00753AE5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22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И кричит как заводной:</w:t>
      </w:r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— </w:t>
      </w: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Ку-ка-ре-ку!</w:t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Поворачиваются </w:t>
      </w: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лицом в круг</w:t>
      </w:r>
      <w:proofErr w:type="gramStart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,</w:t>
      </w:r>
      <w:r w:rsidRPr="00753AE5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proofErr w:type="gramEnd"/>
      <w:r w:rsidRPr="00753AE5">
        <w:rPr>
          <w:rFonts w:ascii="Times New Roman" w:hAnsi="Times New Roman" w:cs="Times New Roman"/>
          <w:color w:val="000000"/>
          <w:spacing w:val="-4"/>
          <w:sz w:val="28"/>
          <w:szCs w:val="28"/>
        </w:rPr>
        <w:t>Кукарекают»</w:t>
      </w:r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)</w:t>
      </w:r>
    </w:p>
    <w:p w:rsidR="00BE5C0E" w:rsidRPr="00753AE5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right="1872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5"/>
          <w:w w:val="115"/>
          <w:sz w:val="28"/>
          <w:szCs w:val="28"/>
        </w:rPr>
        <w:t>Корова</w:t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«</w:t>
      </w:r>
      <w:proofErr w:type="spellStart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Му-му-му</w:t>
      </w:r>
      <w:proofErr w:type="spellEnd"/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! — мычит корова. —     </w:t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Идут по кругу,  </w:t>
      </w:r>
      <w:proofErr w:type="gramEnd"/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            сделав «рога» из указа</w:t>
      </w:r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softHyphen/>
      </w:r>
      <w:r w:rsidRPr="00753AE5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тельных пальцев)</w:t>
      </w:r>
    </w:p>
    <w:p w:rsidR="00BE5C0E" w:rsidRPr="00753AE5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22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Забодаю Катю с Вовой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Поворачиваются в круг,  </w:t>
      </w:r>
    </w:p>
    <w:p w:rsidR="00BE5C0E" w:rsidRPr="00753AE5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22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            делают по два</w:t>
      </w:r>
      <w:r w:rsidRPr="00753AE5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поворота вправо-влево)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22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Вы не пьете молоко?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Руки на пояс, делают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22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              сердитое лицо)</w:t>
      </w:r>
    </w:p>
    <w:p w:rsidR="00BE5C0E" w:rsidRPr="00753AE5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               Убегайте далеко!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Разбегаются по группе)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1879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Cs/>
          <w:iCs/>
          <w:color w:val="000000"/>
          <w:spacing w:val="-5"/>
          <w:w w:val="115"/>
          <w:sz w:val="28"/>
          <w:szCs w:val="28"/>
        </w:rPr>
        <w:tab/>
      </w:r>
      <w:r w:rsidRPr="00753AE5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Коза рогатая</w:t>
      </w:r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Идет коза рогата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я</w:t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Идут по кругу, сделав «рожки»)</w:t>
      </w:r>
      <w:r w:rsidRPr="00753AE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753AE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За </w:t>
      </w: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малыми ребятами.</w:t>
      </w: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ab/>
      </w:r>
      <w:r w:rsidRPr="00753AE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ab/>
      </w:r>
      <w:r w:rsidRPr="00753AE5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753AE5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>Кто не ест, кто не спит,</w:t>
      </w:r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Забодает, забодает, забодает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proofErr w:type="gramStart"/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Останавливаются,          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              </w:t>
      </w:r>
      <w:proofErr w:type="gramStart"/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поворачиваются</w:t>
      </w: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лицом друг к другу, «бодаются»)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*****</w:t>
      </w:r>
    </w:p>
    <w:p w:rsidR="00BE5C0E" w:rsidRPr="00753AE5" w:rsidRDefault="00BE5C0E" w:rsidP="00BE5C0E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753AE5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Котик</w:t>
      </w: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3089" w:hanging="307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Вот какой </w:t>
      </w:r>
      <w:proofErr w:type="spell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коташка</w:t>
      </w:r>
      <w:proofErr w:type="spellEnd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,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Крадутся по кругу друг за другом на но</w:t>
      </w:r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сочках)</w:t>
      </w: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Круглая мордашка,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танавливаются,  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z w:val="28"/>
          <w:szCs w:val="28"/>
        </w:rPr>
        <w:t>показывают    обеими</w:t>
      </w: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руками мордашку,</w:t>
      </w: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lastRenderedPageBreak/>
        <w:t xml:space="preserve"> покачивают головой)</w:t>
      </w: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proofErr w:type="gramStart"/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И на каждой лапке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753A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Ритмично вытягивают вперед </w:t>
      </w:r>
      <w:proofErr w:type="gramEnd"/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то  левую,</w:t>
      </w:r>
      <w:r w:rsidRPr="00753AE5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то правую руку)</w:t>
      </w: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готки-царапки.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се ему игрушки —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14"/>
        <w:rPr>
          <w:rFonts w:ascii="Times New Roman" w:hAnsi="Times New Roman" w:cs="Times New Roman"/>
          <w:i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                 Кубик и катушки. (</w:t>
      </w:r>
      <w:r w:rsidRPr="00753AE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рыгают)</w:t>
      </w: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Котик, точно мячик,</w:t>
      </w:r>
      <w:r w:rsidRPr="00753AE5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</w:pPr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По квартире скачет</w:t>
      </w:r>
      <w:proofErr w:type="gramStart"/>
      <w:r w:rsidRPr="00753AE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.</w:t>
      </w:r>
      <w:r w:rsidRPr="00753AE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(</w:t>
      </w:r>
      <w:proofErr w:type="gramEnd"/>
      <w:r w:rsidRPr="00753AE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Разбегаются)</w:t>
      </w: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BE5C0E" w:rsidRPr="00753AE5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802CA7" w:rsidRPr="00753AE5" w:rsidRDefault="00802CA7" w:rsidP="00802CA7">
      <w:pPr>
        <w:shd w:val="clear" w:color="auto" w:fill="FFFFFF"/>
        <w:tabs>
          <w:tab w:val="left" w:pos="27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2CA7" w:rsidRPr="00753AE5" w:rsidSect="00E602D4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02D4"/>
    <w:rsid w:val="0002309F"/>
    <w:rsid w:val="00055767"/>
    <w:rsid w:val="00101616"/>
    <w:rsid w:val="00161A89"/>
    <w:rsid w:val="001A5663"/>
    <w:rsid w:val="002C5777"/>
    <w:rsid w:val="003233B1"/>
    <w:rsid w:val="004B54E4"/>
    <w:rsid w:val="00553927"/>
    <w:rsid w:val="00553A09"/>
    <w:rsid w:val="005863AF"/>
    <w:rsid w:val="005F5480"/>
    <w:rsid w:val="00641292"/>
    <w:rsid w:val="006E33FD"/>
    <w:rsid w:val="00753AE5"/>
    <w:rsid w:val="007E31B7"/>
    <w:rsid w:val="00802CA7"/>
    <w:rsid w:val="008556B7"/>
    <w:rsid w:val="008E1054"/>
    <w:rsid w:val="009C59E7"/>
    <w:rsid w:val="009D617B"/>
    <w:rsid w:val="00BE5C0E"/>
    <w:rsid w:val="00D54D22"/>
    <w:rsid w:val="00D61ED5"/>
    <w:rsid w:val="00E3468B"/>
    <w:rsid w:val="00E602D4"/>
    <w:rsid w:val="00E80BBD"/>
    <w:rsid w:val="00E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2A3C-2685-4235-BE49-20D64D6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грва</cp:lastModifiedBy>
  <cp:revision>6</cp:revision>
  <cp:lastPrinted>2015-10-18T10:47:00Z</cp:lastPrinted>
  <dcterms:created xsi:type="dcterms:W3CDTF">2015-10-18T06:44:00Z</dcterms:created>
  <dcterms:modified xsi:type="dcterms:W3CDTF">2023-02-03T08:16:00Z</dcterms:modified>
</cp:coreProperties>
</file>